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6 марта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феврал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28 феврал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9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EDB2C-9B68-462C-849C-C2F9BF43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3-03-06T00:37:00Z</cp:lastPrinted>
  <dcterms:created xsi:type="dcterms:W3CDTF">2023-03-06T00:37:00Z</dcterms:created>
  <dcterms:modified xsi:type="dcterms:W3CDTF">2023-03-06T00:37:00Z</dcterms:modified>
</cp:coreProperties>
</file>